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Администрации городского округа Щёлково от 28.07.2021 № 106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ка использования Муниципальным автономным учреждением дополнительного образования Детским оздоровительно-образовательным плавательным центром «Нептун» городского округа Щёлково Московской области средств бюджета городского округа Щёлково, выделенных на реализацию мероприятий муниципальной программы «Образование» подпрограммы «Дополнительное образование, воспитание и психолого-социальное сопровождение детей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Администрации городского округа Щёлково от 28.07.2021 № 106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плавательный центр «Нептун» городского округа Щёлково Московской обла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19 – истекший период 2021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 03.08.2021 по 17.09.2021.</w:t>
            </w:r>
          </w:p>
        </w:tc>
      </w:tr>
    </w:tbl>
    <w:p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hAnsi="Times New Roman" w:eastAsia="Calibri" w:cs="Times New Roman"/>
          <w:sz w:val="28"/>
          <w:szCs w:val="28"/>
        </w:rPr>
        <w:t>выявлены следующие наруше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222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уш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20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м плавательный центр «Нептун» городского округа Щёлково Московской обла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 Трудового кодекса Российской Федерации, ЛПА учреждения, в части установления работникам филиала Учреждения размера доплат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 Трудового кодекса Российской Федерации, ЛПА учреждения о размере выплаты премий работникам в части превышения установленного предельного уровня соотношения средней заработной платы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еэффективное использование средств субсидий, предоставленных учреждению на выполнение муниципального задания.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4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ушения при приёмке выполненной работы (ее результатов), несоответствие результатов выполненных работ условиям договоров. 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5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плата поставленного товара, выполненной работы, оказанной услуги, отдельных этапов исполнения контракта с нарушением установленного срока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6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порядка распоряжения имуществом автономного учреждения при заключении договоров на передачу помещений безвозмездного пользования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7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 (не внесены сведения об объектах учёта).</w:t>
            </w:r>
          </w:p>
        </w:tc>
        <w:tc>
          <w:tcPr>
            <w:tcW w:w="14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</w:tr>
    </w:tbl>
    <w:p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причинённого ущерба выданы следующие требования:</w:t>
      </w:r>
    </w:p>
    <w:tbl>
      <w:tblPr>
        <w:tblStyle w:val="11"/>
        <w:tblW w:w="1058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1309"/>
        <w:gridCol w:w="1064"/>
        <w:gridCol w:w="1323"/>
        <w:gridCol w:w="1241"/>
        <w:gridCol w:w="1350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Выданные треб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результаты исполнения</w:t>
            </w:r>
          </w:p>
        </w:tc>
        <w:tc>
          <w:tcPr>
            <w:tcW w:w="1309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Дата</w:t>
            </w:r>
          </w:p>
        </w:tc>
        <w:tc>
          <w:tcPr>
            <w:tcW w:w="1064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омер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мма</w:t>
            </w:r>
          </w:p>
        </w:tc>
        <w:tc>
          <w:tcPr>
            <w:tcW w:w="396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92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6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2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рок исп.</w:t>
            </w:r>
          </w:p>
        </w:tc>
        <w:tc>
          <w:tcPr>
            <w:tcW w:w="13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hint="default" w:ascii="Times New Roman" w:hAnsi="Times New Roman" w:eastAsia="Calibri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Исполнен</w:t>
            </w:r>
            <w:r>
              <w:rPr>
                <w:rFonts w:ascii="Times New Roman" w:hAnsi="Times New Roman" w:eastAsia="Calibri" w:cs="Times New Roman"/>
                <w:color w:val="000000"/>
                <w:lang w:val="ru-RU"/>
              </w:rPr>
              <w:t>о</w:t>
            </w:r>
          </w:p>
        </w:tc>
        <w:tc>
          <w:tcPr>
            <w:tcW w:w="137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20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13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8.10.2021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 5-ПП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 490 375,78</w:t>
            </w:r>
          </w:p>
        </w:tc>
        <w:tc>
          <w:tcPr>
            <w:tcW w:w="12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0.12.202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0.12.2021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 490 375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920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3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8.10.2021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 5-ПС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12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0.12.2021</w:t>
            </w:r>
          </w:p>
        </w:tc>
        <w:tc>
          <w:tcPr>
            <w:tcW w:w="13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30.12.2021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sectPr>
      <w:headerReference r:id="rId5" w:type="default"/>
      <w:pgSz w:w="11906" w:h="16838"/>
      <w:pgMar w:top="680" w:right="567" w:bottom="680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eaaai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32D3"/>
    <w:rsid w:val="00043600"/>
    <w:rsid w:val="00044EC1"/>
    <w:rsid w:val="000519EE"/>
    <w:rsid w:val="00051E38"/>
    <w:rsid w:val="00052461"/>
    <w:rsid w:val="00053168"/>
    <w:rsid w:val="00063A3C"/>
    <w:rsid w:val="00063C14"/>
    <w:rsid w:val="000641F6"/>
    <w:rsid w:val="00072CAE"/>
    <w:rsid w:val="00074AF0"/>
    <w:rsid w:val="00077EBA"/>
    <w:rsid w:val="00083C14"/>
    <w:rsid w:val="00084D6C"/>
    <w:rsid w:val="00086846"/>
    <w:rsid w:val="00092CB9"/>
    <w:rsid w:val="00094070"/>
    <w:rsid w:val="00094609"/>
    <w:rsid w:val="00094BAE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48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21300"/>
    <w:rsid w:val="00265FDA"/>
    <w:rsid w:val="00267EFF"/>
    <w:rsid w:val="00270249"/>
    <w:rsid w:val="00281163"/>
    <w:rsid w:val="0028171E"/>
    <w:rsid w:val="0028231C"/>
    <w:rsid w:val="00286A8B"/>
    <w:rsid w:val="0029440D"/>
    <w:rsid w:val="002B1337"/>
    <w:rsid w:val="002B152F"/>
    <w:rsid w:val="002B1911"/>
    <w:rsid w:val="002B2CB0"/>
    <w:rsid w:val="002B2D00"/>
    <w:rsid w:val="002C1113"/>
    <w:rsid w:val="002C1F0E"/>
    <w:rsid w:val="002C25AC"/>
    <w:rsid w:val="002D0894"/>
    <w:rsid w:val="002E126F"/>
    <w:rsid w:val="002E68A7"/>
    <w:rsid w:val="002F5DDE"/>
    <w:rsid w:val="002F6A3D"/>
    <w:rsid w:val="002F7D65"/>
    <w:rsid w:val="00300769"/>
    <w:rsid w:val="003010B0"/>
    <w:rsid w:val="0030515A"/>
    <w:rsid w:val="00312331"/>
    <w:rsid w:val="00312DA1"/>
    <w:rsid w:val="00315139"/>
    <w:rsid w:val="00316D63"/>
    <w:rsid w:val="00317B0F"/>
    <w:rsid w:val="0032263B"/>
    <w:rsid w:val="003251EA"/>
    <w:rsid w:val="003269F5"/>
    <w:rsid w:val="0033190D"/>
    <w:rsid w:val="00335F35"/>
    <w:rsid w:val="00336C5B"/>
    <w:rsid w:val="00340512"/>
    <w:rsid w:val="0034257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3421"/>
    <w:rsid w:val="003E4315"/>
    <w:rsid w:val="003E6D7D"/>
    <w:rsid w:val="003F03D4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307B"/>
    <w:rsid w:val="004F5B33"/>
    <w:rsid w:val="005174E1"/>
    <w:rsid w:val="0055005C"/>
    <w:rsid w:val="00554A85"/>
    <w:rsid w:val="00566155"/>
    <w:rsid w:val="005717E6"/>
    <w:rsid w:val="00573415"/>
    <w:rsid w:val="0057542C"/>
    <w:rsid w:val="00577CDB"/>
    <w:rsid w:val="0059085E"/>
    <w:rsid w:val="00593915"/>
    <w:rsid w:val="005966B4"/>
    <w:rsid w:val="005A1216"/>
    <w:rsid w:val="005B107A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282B"/>
    <w:rsid w:val="00616AC7"/>
    <w:rsid w:val="0062159C"/>
    <w:rsid w:val="006243B3"/>
    <w:rsid w:val="00625614"/>
    <w:rsid w:val="0062565E"/>
    <w:rsid w:val="0063012C"/>
    <w:rsid w:val="00636C4D"/>
    <w:rsid w:val="0064126C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40A5"/>
    <w:rsid w:val="006A47D3"/>
    <w:rsid w:val="006A6C6E"/>
    <w:rsid w:val="006A7DA1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E6D"/>
    <w:rsid w:val="007447CC"/>
    <w:rsid w:val="00744825"/>
    <w:rsid w:val="0074539B"/>
    <w:rsid w:val="00746925"/>
    <w:rsid w:val="00751C19"/>
    <w:rsid w:val="00761910"/>
    <w:rsid w:val="0076216F"/>
    <w:rsid w:val="007715A3"/>
    <w:rsid w:val="00771A5B"/>
    <w:rsid w:val="00771D11"/>
    <w:rsid w:val="00777017"/>
    <w:rsid w:val="00783980"/>
    <w:rsid w:val="00783BE6"/>
    <w:rsid w:val="00785C43"/>
    <w:rsid w:val="00786690"/>
    <w:rsid w:val="00790147"/>
    <w:rsid w:val="00796B2D"/>
    <w:rsid w:val="007A219A"/>
    <w:rsid w:val="007A27FC"/>
    <w:rsid w:val="007A463C"/>
    <w:rsid w:val="007B1861"/>
    <w:rsid w:val="007B503B"/>
    <w:rsid w:val="007C0F01"/>
    <w:rsid w:val="007C1C2A"/>
    <w:rsid w:val="007C3506"/>
    <w:rsid w:val="007C35B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54628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E94"/>
    <w:rsid w:val="00A27160"/>
    <w:rsid w:val="00A4138B"/>
    <w:rsid w:val="00A42800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50FB"/>
    <w:rsid w:val="00A77187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23A8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5B43"/>
    <w:rsid w:val="00AF6DD9"/>
    <w:rsid w:val="00AF6E33"/>
    <w:rsid w:val="00AF738C"/>
    <w:rsid w:val="00AF76CE"/>
    <w:rsid w:val="00B07526"/>
    <w:rsid w:val="00B10081"/>
    <w:rsid w:val="00B119E2"/>
    <w:rsid w:val="00B14948"/>
    <w:rsid w:val="00B1645C"/>
    <w:rsid w:val="00B220DE"/>
    <w:rsid w:val="00B223A6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0BF5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2429"/>
    <w:rsid w:val="00BD6CDD"/>
    <w:rsid w:val="00BD72A4"/>
    <w:rsid w:val="00BE0B84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3DC9"/>
    <w:rsid w:val="00DE578B"/>
    <w:rsid w:val="00DE67B1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A439A"/>
    <w:rsid w:val="00FA7EB7"/>
    <w:rsid w:val="00FB0FAB"/>
    <w:rsid w:val="00FC6D11"/>
    <w:rsid w:val="00FD34D3"/>
    <w:rsid w:val="00FD427E"/>
    <w:rsid w:val="00FD6F7C"/>
    <w:rsid w:val="00FE23C0"/>
    <w:rsid w:val="00FE3935"/>
    <w:rsid w:val="00FE3E47"/>
    <w:rsid w:val="00FE5BD7"/>
    <w:rsid w:val="00FE6337"/>
    <w:rsid w:val="00FE6E8A"/>
    <w:rsid w:val="00FF4B4C"/>
    <w:rsid w:val="144D38ED"/>
    <w:rsid w:val="295A43DF"/>
    <w:rsid w:val="4EE2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uppressAutoHyphens/>
      <w:spacing w:before="280" w:after="119" w:line="240" w:lineRule="auto"/>
    </w:pPr>
    <w:rPr>
      <w:rFonts w:ascii="Aeaaaiee" w:hAnsi="Aeaaaiee" w:eastAsia="Times New Roman" w:cs="Aeaaaiee"/>
      <w:kern w:val="1"/>
      <w:sz w:val="24"/>
      <w:szCs w:val="20"/>
      <w:lang w:eastAsia="ar-SA"/>
    </w:rPr>
  </w:style>
  <w:style w:type="table" w:styleId="11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paragraph" w:styleId="15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Без интервала Знак"/>
    <w:link w:val="18"/>
    <w:uiPriority w:val="1"/>
    <w:rPr>
      <w:rFonts w:ascii="Calibri" w:hAnsi="Calibri" w:eastAsia="Times New Roman" w:cs="Times New Roman"/>
      <w:lang w:eastAsia="ru-RU"/>
    </w:rPr>
  </w:style>
  <w:style w:type="character" w:customStyle="1" w:styleId="20">
    <w:name w:val="Текст сноски Знак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B64D-D6C0-40B7-9319-6A18C6444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1</Words>
  <Characters>2343</Characters>
  <Lines>19</Lines>
  <Paragraphs>5</Paragraphs>
  <TotalTime>718</TotalTime>
  <ScaleCrop>false</ScaleCrop>
  <LinksUpToDate>false</LinksUpToDate>
  <CharactersWithSpaces>2749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3:29:00Z</dcterms:created>
  <dc:creator>Пивоварова Любовь Андреевна</dc:creator>
  <cp:lastModifiedBy>User</cp:lastModifiedBy>
  <cp:lastPrinted>2022-03-17T14:59:00Z</cp:lastPrinted>
  <dcterms:modified xsi:type="dcterms:W3CDTF">2022-03-21T14:19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E9283871A05941078FC252273B5F9E69</vt:lpwstr>
  </property>
</Properties>
</file>